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7D2B" w14:textId="77777777" w:rsidR="005F6F4B" w:rsidRDefault="005F6F4B" w:rsidP="005F6F4B">
      <w:pPr>
        <w:tabs>
          <w:tab w:val="left" w:pos="3544"/>
        </w:tabs>
        <w:rPr>
          <w:rFonts w:cs="Arial"/>
          <w:sz w:val="20"/>
          <w:lang w:val="de-CH" w:eastAsia="de-CH"/>
        </w:rPr>
      </w:pPr>
      <w:r>
        <w:rPr>
          <w:sz w:val="20"/>
        </w:rPr>
        <w:t>Die Kandidatin/der Kandidat fühlt sich in der Lage die Prüfung zu absolvieren</w:t>
      </w:r>
      <w:r>
        <w:rPr>
          <w:sz w:val="20"/>
        </w:rPr>
        <w:tab/>
      </w: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</w:t>
      </w:r>
      <w:r>
        <w:rPr>
          <w:sz w:val="20"/>
        </w:rPr>
        <w:t xml:space="preserve">ja / </w:t>
      </w:r>
      <w:r>
        <w:rPr>
          <w:rFonts w:cs="Arial"/>
          <w:sz w:val="20"/>
        </w:rPr>
        <w:sym w:font="Wingdings 2" w:char="F0A3"/>
      </w:r>
      <w:r>
        <w:rPr>
          <w:rFonts w:cs="Arial"/>
          <w:sz w:val="20"/>
        </w:rPr>
        <w:t xml:space="preserve"> </w:t>
      </w:r>
      <w:r>
        <w:rPr>
          <w:sz w:val="20"/>
        </w:rPr>
        <w:t xml:space="preserve">nein </w:t>
      </w:r>
    </w:p>
    <w:p w14:paraId="2AF88987" w14:textId="77777777" w:rsidR="005F6F4B" w:rsidRPr="005F6F4B" w:rsidRDefault="005F6F4B" w:rsidP="006D23BB">
      <w:pPr>
        <w:tabs>
          <w:tab w:val="clear" w:pos="567"/>
          <w:tab w:val="clear" w:pos="5387"/>
        </w:tabs>
        <w:overflowPunct/>
        <w:autoSpaceDE/>
        <w:autoSpaceDN/>
        <w:adjustRightInd/>
        <w:textAlignment w:val="auto"/>
        <w:rPr>
          <w:b/>
          <w:szCs w:val="22"/>
          <w:lang w:val="de-CH"/>
        </w:rPr>
      </w:pPr>
    </w:p>
    <w:p w14:paraId="1BC0CEA5" w14:textId="77777777" w:rsidR="006D23BB" w:rsidRDefault="006D23BB" w:rsidP="006D23BB">
      <w:pPr>
        <w:tabs>
          <w:tab w:val="clear" w:pos="567"/>
          <w:tab w:val="clear" w:pos="5387"/>
        </w:tabs>
        <w:overflowPunct/>
        <w:autoSpaceDE/>
        <w:autoSpaceDN/>
        <w:adjustRightInd/>
        <w:textAlignment w:val="auto"/>
        <w:rPr>
          <w:b/>
          <w:szCs w:val="22"/>
        </w:rPr>
      </w:pPr>
      <w:r>
        <w:rPr>
          <w:b/>
          <w:szCs w:val="22"/>
        </w:rPr>
        <w:t>Fachgespräch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28"/>
        <w:gridCol w:w="1223"/>
        <w:gridCol w:w="105"/>
        <w:gridCol w:w="1327"/>
        <w:gridCol w:w="160"/>
        <w:gridCol w:w="3653"/>
        <w:gridCol w:w="5103"/>
      </w:tblGrid>
      <w:tr w:rsidR="00394C61" w:rsidRPr="009C11B7" w14:paraId="4BCF787B" w14:textId="77777777" w:rsidTr="008D3F5B">
        <w:trPr>
          <w:gridAfter w:val="2"/>
          <w:wAfter w:w="8756" w:type="dxa"/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4582C" w14:textId="77777777" w:rsidR="006D23BB" w:rsidRDefault="006D23B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</w:p>
          <w:p w14:paraId="5D776DB8" w14:textId="77777777" w:rsidR="00394C61" w:rsidRPr="006D23BB" w:rsidRDefault="00394C61" w:rsidP="005F6F4B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b/>
                <w:szCs w:val="22"/>
              </w:rPr>
            </w:pPr>
            <w:r w:rsidRPr="008612E7">
              <w:rPr>
                <w:b/>
                <w:szCs w:val="22"/>
              </w:rPr>
              <w:t>Gespräch</w:t>
            </w:r>
            <w:r>
              <w:rPr>
                <w:b/>
                <w:szCs w:val="22"/>
              </w:rPr>
              <w:t>steil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90E99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1ECDB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86F44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15826" w14:textId="77777777" w:rsidR="00394C61" w:rsidRPr="009E159A" w:rsidRDefault="00394C61" w:rsidP="00F07FB3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394C61" w:rsidRPr="009C11B7" w14:paraId="6BB21C58" w14:textId="77777777" w:rsidTr="008D3F5B">
        <w:trPr>
          <w:gridAfter w:val="2"/>
          <w:wAfter w:w="8756" w:type="dxa"/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D5E1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18B7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15AC0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079C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15AC0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D16C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15AC0">
              <w:rPr>
                <w:rFonts w:cs="Arial"/>
                <w:szCs w:val="22"/>
              </w:rPr>
              <w:sym w:font="Wingdings 2" w:char="F0A3"/>
            </w:r>
            <w:r w:rsidR="009D7C7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0FB3" w14:textId="77777777" w:rsidR="00394C61" w:rsidRPr="009C11B7" w:rsidRDefault="00394C61" w:rsidP="009E159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8D3F5B" w:rsidRPr="009C11B7" w14:paraId="63DDE1B3" w14:textId="77777777" w:rsidTr="008D3F5B">
        <w:trPr>
          <w:gridAfter w:val="2"/>
          <w:wAfter w:w="8756" w:type="dxa"/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0E13" w14:textId="77777777" w:rsidR="008D3F5B" w:rsidRPr="009C11B7" w:rsidRDefault="008D3F5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D927" w14:textId="77777777" w:rsidR="008D3F5B" w:rsidRPr="00915AC0" w:rsidRDefault="008D3F5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765F" w14:textId="77777777" w:rsidR="008D3F5B" w:rsidRPr="00915AC0" w:rsidRDefault="008D3F5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061B" w14:textId="77777777" w:rsidR="008D3F5B" w:rsidRPr="00915AC0" w:rsidRDefault="008D3F5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33B7" w14:textId="77777777" w:rsidR="008D3F5B" w:rsidRPr="009C11B7" w:rsidRDefault="008D3F5B" w:rsidP="009E159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394C61" w:rsidRPr="00F7522E" w14:paraId="2A877147" w14:textId="77777777" w:rsidTr="008D3F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63F66" w14:textId="77777777" w:rsidR="0050759A" w:rsidRDefault="0050759A" w:rsidP="0050759A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Reflexionsfragen und Transferfrage/n</w:t>
            </w:r>
            <w:r>
              <w:rPr>
                <w:sz w:val="20"/>
              </w:rPr>
              <w:tab/>
              <w:t>- zum durchgeführten Handlungskompetenzbereich:</w:t>
            </w:r>
            <w:r>
              <w:rPr>
                <w:sz w:val="20"/>
              </w:rPr>
              <w:tab/>
            </w:r>
          </w:p>
          <w:p w14:paraId="43EB0764" w14:textId="77777777" w:rsidR="00394C61" w:rsidRPr="00F7522E" w:rsidRDefault="00605D79" w:rsidP="00605D79">
            <w:pPr>
              <w:pStyle w:val="Titre1"/>
              <w:tabs>
                <w:tab w:val="clear" w:pos="567"/>
                <w:tab w:val="clear" w:pos="5387"/>
                <w:tab w:val="left" w:pos="7301"/>
                <w:tab w:val="right" w:leader="underscore" w:pos="14669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</w:t>
            </w:r>
            <w:r w:rsidRPr="00A20409">
              <w:rPr>
                <w:sz w:val="18"/>
                <w:szCs w:val="18"/>
              </w:rPr>
              <w:t>auch im Kontext der Präsentation</w:t>
            </w:r>
            <w:r>
              <w:rPr>
                <w:sz w:val="20"/>
              </w:rPr>
              <w:t>)</w:t>
            </w:r>
            <w:r w:rsidR="00A20409">
              <w:rPr>
                <w:sz w:val="20"/>
              </w:rPr>
              <w:tab/>
            </w:r>
            <w:r w:rsidR="0050759A">
              <w:rPr>
                <w:sz w:val="20"/>
              </w:rPr>
              <w:t>- z</w:t>
            </w:r>
            <w:r w:rsidR="0050759A" w:rsidRPr="00394C61">
              <w:rPr>
                <w:sz w:val="20"/>
              </w:rPr>
              <w:t>ur durchgeführten Handlungskompetenz:</w:t>
            </w:r>
            <w:r w:rsidR="0050759A">
              <w:rPr>
                <w:sz w:val="20"/>
              </w:rPr>
              <w:t xml:space="preserve"> </w:t>
            </w:r>
            <w:r w:rsidR="0050759A">
              <w:rPr>
                <w:sz w:val="20"/>
              </w:rPr>
              <w:tab/>
            </w:r>
          </w:p>
        </w:tc>
      </w:tr>
      <w:tr w:rsidR="00394C61" w:rsidRPr="00F7522E" w14:paraId="24E7D024" w14:textId="77777777" w:rsidTr="008D3F5B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11847D" w14:textId="77777777" w:rsidR="00394C61" w:rsidRPr="003A3586" w:rsidRDefault="00394C61" w:rsidP="009D7C7E">
            <w:pPr>
              <w:tabs>
                <w:tab w:val="clear" w:pos="5387"/>
                <w:tab w:val="left" w:pos="3720"/>
              </w:tabs>
              <w:rPr>
                <w:rFonts w:cs="Arial"/>
                <w:b/>
                <w:sz w:val="20"/>
              </w:rPr>
            </w:pPr>
            <w:r w:rsidRPr="003A3586">
              <w:rPr>
                <w:rFonts w:cs="Arial"/>
                <w:b/>
                <w:sz w:val="20"/>
              </w:rPr>
              <w:t>Frage/n Expertin/Experte 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48521" w14:textId="17FB4028" w:rsidR="00394C61" w:rsidRPr="003A3586" w:rsidRDefault="003A3586" w:rsidP="005A6450">
            <w:pPr>
              <w:pStyle w:val="Titre1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ögliche Antworten Kandidat-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441509" w14:textId="5821D690" w:rsidR="00394C61" w:rsidRPr="003A3586" w:rsidRDefault="003A3586" w:rsidP="003A3586">
            <w:pPr>
              <w:pStyle w:val="En-tte"/>
              <w:ind w:left="-57" w:right="-57"/>
              <w:rPr>
                <w:rFonts w:ascii="Arial" w:hAnsi="Arial" w:cs="Arial"/>
                <w:b/>
                <w:bCs/>
                <w:sz w:val="20"/>
              </w:rPr>
            </w:pPr>
            <w:r w:rsidRPr="003A3586">
              <w:rPr>
                <w:rFonts w:ascii="Arial" w:hAnsi="Arial" w:cs="Arial"/>
                <w:b/>
                <w:bCs/>
                <w:sz w:val="20"/>
              </w:rPr>
              <w:t>Protokoll Expertin 2</w:t>
            </w:r>
          </w:p>
        </w:tc>
      </w:tr>
      <w:tr w:rsidR="007476B4" w:rsidRPr="00F7522E" w14:paraId="137ACB30" w14:textId="77777777" w:rsidTr="00985B5B">
        <w:tblPrEx>
          <w:tblLook w:val="04A0" w:firstRow="1" w:lastRow="0" w:firstColumn="1" w:lastColumn="0" w:noHBand="0" w:noVBand="1"/>
        </w:tblPrEx>
        <w:trPr>
          <w:trHeight w:val="459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CCF2" w14:textId="77777777" w:rsidR="007476B4" w:rsidRPr="003A3586" w:rsidRDefault="007476B4" w:rsidP="00985B5B">
            <w:pPr>
              <w:tabs>
                <w:tab w:val="clear" w:pos="5387"/>
                <w:tab w:val="left" w:pos="37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2B85" w14:textId="77777777" w:rsidR="003A3586" w:rsidRPr="003A3586" w:rsidRDefault="003A3586" w:rsidP="003A3586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4B5C" w14:textId="1204F9FA" w:rsidR="00614A96" w:rsidRPr="008D3F5B" w:rsidRDefault="00614A96" w:rsidP="00614A96">
            <w:pPr>
              <w:pStyle w:val="En-tte"/>
              <w:ind w:left="-57" w:right="-57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A224CE0" w14:textId="3EDBC62B" w:rsidR="00614A96" w:rsidRDefault="00614A96"/>
    <w:p w14:paraId="104E429B" w14:textId="77777777" w:rsidR="00614A96" w:rsidRDefault="00614A96">
      <w:pPr>
        <w:tabs>
          <w:tab w:val="clear" w:pos="567"/>
          <w:tab w:val="clear" w:pos="5387"/>
        </w:tabs>
        <w:overflowPunct/>
        <w:autoSpaceDE/>
        <w:autoSpaceDN/>
        <w:adjustRightInd/>
        <w:textAlignment w:val="auto"/>
      </w:pPr>
      <w:r>
        <w:br w:type="page"/>
      </w:r>
    </w:p>
    <w:p w14:paraId="708F2718" w14:textId="77777777" w:rsidR="006045E8" w:rsidRDefault="006045E8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45"/>
        <w:gridCol w:w="5103"/>
      </w:tblGrid>
      <w:tr w:rsidR="00016FE4" w:rsidRPr="00F7522E" w14:paraId="6AF94408" w14:textId="77777777" w:rsidTr="008D3F5B">
        <w:trPr>
          <w:trHeight w:val="69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C190D" w14:textId="77777777" w:rsidR="00605D79" w:rsidRDefault="00605D79" w:rsidP="00605D79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Reflexionsfragen und Transferfrage/n</w:t>
            </w:r>
            <w:r>
              <w:rPr>
                <w:sz w:val="20"/>
              </w:rPr>
              <w:tab/>
              <w:t>- zum durchgeführten Handlungskompetenzbereich:</w:t>
            </w:r>
            <w:r>
              <w:rPr>
                <w:sz w:val="20"/>
              </w:rPr>
              <w:tab/>
            </w:r>
          </w:p>
          <w:p w14:paraId="1C89BBE0" w14:textId="77777777" w:rsidR="00016FE4" w:rsidRPr="00F7522E" w:rsidRDefault="00605D79" w:rsidP="00605D79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</w:t>
            </w:r>
            <w:r w:rsidRPr="00A20409">
              <w:rPr>
                <w:sz w:val="18"/>
                <w:szCs w:val="18"/>
              </w:rPr>
              <w:t>auch im Kontext der Präsentation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ab/>
              <w:t>- z</w:t>
            </w:r>
            <w:r w:rsidRPr="00394C61">
              <w:rPr>
                <w:sz w:val="20"/>
              </w:rPr>
              <w:t>ur durchgeführten Handlungskompetenz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8D3F5B" w:rsidRPr="00F7522E" w14:paraId="5A754735" w14:textId="77777777" w:rsidTr="008D3F5B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4E33CC" w14:textId="77777777" w:rsidR="008D3F5B" w:rsidRPr="003A3586" w:rsidRDefault="008D3F5B" w:rsidP="00D04CA0">
            <w:pPr>
              <w:tabs>
                <w:tab w:val="clear" w:pos="5387"/>
                <w:tab w:val="left" w:pos="3720"/>
              </w:tabs>
              <w:rPr>
                <w:rFonts w:cs="Arial"/>
                <w:b/>
                <w:sz w:val="20"/>
              </w:rPr>
            </w:pPr>
            <w:r w:rsidRPr="003A3586">
              <w:rPr>
                <w:rFonts w:cs="Arial"/>
                <w:b/>
                <w:sz w:val="20"/>
              </w:rPr>
              <w:t>Frage/n Expertin/Experte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2609E1" w14:textId="77777777" w:rsidR="008D3F5B" w:rsidRPr="003A3586" w:rsidRDefault="008D3F5B" w:rsidP="00D04CA0">
            <w:pPr>
              <w:pStyle w:val="Titre1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ögliche Antworten Kandidat-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55BE61" w14:textId="77777777" w:rsidR="008D3F5B" w:rsidRPr="003A3586" w:rsidRDefault="008D3F5B" w:rsidP="00D04CA0">
            <w:pPr>
              <w:pStyle w:val="En-tte"/>
              <w:ind w:left="-57" w:right="-57"/>
              <w:rPr>
                <w:rFonts w:ascii="Arial" w:hAnsi="Arial" w:cs="Arial"/>
                <w:b/>
                <w:bCs/>
                <w:sz w:val="20"/>
              </w:rPr>
            </w:pPr>
            <w:r w:rsidRPr="003A3586">
              <w:rPr>
                <w:rFonts w:ascii="Arial" w:hAnsi="Arial" w:cs="Arial"/>
                <w:b/>
                <w:bCs/>
                <w:sz w:val="20"/>
              </w:rPr>
              <w:t>Protokoll Expertin 2</w:t>
            </w:r>
          </w:p>
        </w:tc>
      </w:tr>
      <w:tr w:rsidR="008D3F5B" w:rsidRPr="00F7522E" w14:paraId="5FE9201E" w14:textId="77777777" w:rsidTr="00614A96">
        <w:trPr>
          <w:trHeight w:val="6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D10D" w14:textId="77777777" w:rsidR="008D3F5B" w:rsidRPr="003A3586" w:rsidRDefault="008D3F5B" w:rsidP="00D04CA0">
            <w:pPr>
              <w:tabs>
                <w:tab w:val="clear" w:pos="5387"/>
                <w:tab w:val="left" w:pos="37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CDB0" w14:textId="77777777" w:rsidR="008D3F5B" w:rsidRPr="003A3586" w:rsidRDefault="008D3F5B" w:rsidP="00D04CA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11AD" w14:textId="77777777" w:rsidR="008D3F5B" w:rsidRPr="008D3F5B" w:rsidRDefault="008D3F5B" w:rsidP="00D04CA0">
            <w:pPr>
              <w:pStyle w:val="En-tte"/>
              <w:ind w:left="-57" w:right="-57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9BC607F" w14:textId="77777777" w:rsidR="008D3F5B" w:rsidRDefault="008D3F5B">
      <w:r>
        <w:br w:type="page"/>
      </w:r>
    </w:p>
    <w:tbl>
      <w:tblPr>
        <w:tblStyle w:val="Tabellengitternetz"/>
        <w:tblW w:w="15188" w:type="dxa"/>
        <w:tblInd w:w="-5" w:type="dxa"/>
        <w:shd w:val="clear" w:color="auto" w:fill="FFFFFF" w:themeFill="background1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2"/>
        <w:gridCol w:w="4077"/>
        <w:gridCol w:w="5582"/>
        <w:gridCol w:w="951"/>
        <w:gridCol w:w="1087"/>
        <w:gridCol w:w="1107"/>
        <w:gridCol w:w="1582"/>
      </w:tblGrid>
      <w:tr w:rsidR="00605D79" w:rsidRPr="00A26D38" w14:paraId="4D188CAA" w14:textId="77777777" w:rsidTr="00F859F6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372E10FD" w14:textId="3899A785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lastRenderedPageBreak/>
              <w:t>Bewertungskriterien</w:t>
            </w:r>
          </w:p>
        </w:tc>
        <w:tc>
          <w:tcPr>
            <w:tcW w:w="5582" w:type="dxa"/>
            <w:shd w:val="clear" w:color="auto" w:fill="FFFFFF" w:themeFill="background1"/>
          </w:tcPr>
          <w:p w14:paraId="7D4E94F2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Begründung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AB4FC5A" w14:textId="77777777" w:rsidR="00605D79" w:rsidRPr="00A26D38" w:rsidRDefault="00605D79" w:rsidP="00F859F6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ale Punkte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1C41ED07" w14:textId="2D17489E" w:rsidR="00605D79" w:rsidRPr="00A26D38" w:rsidRDefault="00605D79" w:rsidP="00F859F6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rreichte </w:t>
            </w:r>
            <w:r w:rsidRPr="00A26D38">
              <w:rPr>
                <w:rFonts w:cs="Arial"/>
                <w:sz w:val="16"/>
                <w:szCs w:val="16"/>
              </w:rPr>
              <w:t>Punkte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82EE156" w14:textId="77777777" w:rsidR="00605D79" w:rsidRPr="00A26D38" w:rsidRDefault="00605D79" w:rsidP="00F859F6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wicht</w:t>
            </w:r>
            <w:r w:rsidRPr="00A26D38">
              <w:rPr>
                <w:rFonts w:cs="Arial"/>
                <w:sz w:val="16"/>
                <w:szCs w:val="16"/>
              </w:rPr>
              <w:t>u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14:paraId="29877823" w14:textId="77777777" w:rsidR="00605D79" w:rsidRPr="00A26D38" w:rsidRDefault="00605D79" w:rsidP="00F859F6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Punkte inkl. Gewichtung</w:t>
            </w:r>
          </w:p>
        </w:tc>
      </w:tr>
      <w:tr w:rsidR="00D82388" w:rsidRPr="00A26D38" w14:paraId="22D78D40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41D92735" w14:textId="77777777" w:rsidR="00D82388" w:rsidRPr="00A26D38" w:rsidRDefault="00D82388" w:rsidP="00A72ED7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42C1E0BD" w14:textId="77777777" w:rsidR="00D82388" w:rsidRPr="00A26D38" w:rsidRDefault="00D82388" w:rsidP="00E31A48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 w:rsidRPr="00A26D38">
              <w:rPr>
                <w:rFonts w:cs="Arial"/>
                <w:b/>
                <w:sz w:val="16"/>
                <w:szCs w:val="16"/>
              </w:rPr>
              <w:t>Fachliche Korrektheit</w:t>
            </w:r>
          </w:p>
        </w:tc>
      </w:tr>
      <w:tr w:rsidR="00605D79" w:rsidRPr="00A26D38" w14:paraId="6F2F958A" w14:textId="77777777" w:rsidTr="00E31A48">
        <w:trPr>
          <w:cantSplit/>
          <w:trHeight w:val="395"/>
        </w:trPr>
        <w:tc>
          <w:tcPr>
            <w:tcW w:w="4879" w:type="dxa"/>
            <w:gridSpan w:val="2"/>
            <w:shd w:val="clear" w:color="auto" w:fill="FFFFFF" w:themeFill="background1"/>
          </w:tcPr>
          <w:p w14:paraId="42529AE1" w14:textId="77777777" w:rsidR="00605D79" w:rsidRPr="008C1C8C" w:rsidRDefault="00605D79" w:rsidP="00C82AC0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 w:rsidRPr="008C1C8C">
              <w:rPr>
                <w:sz w:val="16"/>
                <w:szCs w:val="16"/>
              </w:rPr>
              <w:t>Abläufe, Pflegesituationen (Kriterien)</w:t>
            </w:r>
            <w:r w:rsidR="00C82AC0" w:rsidRPr="008C1C8C">
              <w:rPr>
                <w:sz w:val="16"/>
                <w:szCs w:val="16"/>
              </w:rPr>
              <w:t xml:space="preserve"> und</w:t>
            </w:r>
            <w:r w:rsidRPr="008C1C8C">
              <w:rPr>
                <w:sz w:val="16"/>
                <w:szCs w:val="16"/>
              </w:rPr>
              <w:t xml:space="preserve"> Erläuterungen werden fachlich korrekt </w:t>
            </w:r>
            <w:r w:rsidR="00C82AC0" w:rsidRPr="008C1C8C">
              <w:rPr>
                <w:sz w:val="16"/>
                <w:szCs w:val="16"/>
              </w:rPr>
              <w:t>zum Ausdruck gebracht</w:t>
            </w:r>
          </w:p>
        </w:tc>
        <w:tc>
          <w:tcPr>
            <w:tcW w:w="5582" w:type="dxa"/>
            <w:shd w:val="clear" w:color="auto" w:fill="FFFFFF" w:themeFill="background1"/>
          </w:tcPr>
          <w:p w14:paraId="760C8047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8A21C20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5E1DED0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3D1B6450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 xml:space="preserve">*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14:paraId="5EE41612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56905ED0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0F88C9A5" w14:textId="77777777" w:rsidR="00605D79" w:rsidRPr="008C1C8C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 w:rsidRPr="008C1C8C">
              <w:rPr>
                <w:sz w:val="16"/>
                <w:szCs w:val="16"/>
              </w:rPr>
              <w:t xml:space="preserve">Kandidatin / Kandidat reflektiert ihre / seine Arbeit aussagekräftig </w:t>
            </w:r>
          </w:p>
        </w:tc>
        <w:tc>
          <w:tcPr>
            <w:tcW w:w="5582" w:type="dxa"/>
            <w:shd w:val="clear" w:color="auto" w:fill="FFFFFF" w:themeFill="background1"/>
          </w:tcPr>
          <w:p w14:paraId="0DAC71D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B974594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655512C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BBD8E1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02000A1B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038E5874" w14:textId="77777777" w:rsidTr="00E31A48">
        <w:trPr>
          <w:cantSplit/>
          <w:trHeight w:val="385"/>
        </w:trPr>
        <w:tc>
          <w:tcPr>
            <w:tcW w:w="4879" w:type="dxa"/>
            <w:gridSpan w:val="2"/>
            <w:shd w:val="clear" w:color="auto" w:fill="FFFFFF" w:themeFill="background1"/>
          </w:tcPr>
          <w:p w14:paraId="7B922375" w14:textId="77777777" w:rsidR="00605D79" w:rsidRPr="008C1C8C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 w:rsidRPr="008C1C8C">
              <w:rPr>
                <w:sz w:val="16"/>
                <w:szCs w:val="16"/>
              </w:rPr>
              <w:t xml:space="preserve">Abläufe, Pflegesituationen </w:t>
            </w:r>
            <w:r w:rsidR="00C82AC0" w:rsidRPr="008C1C8C">
              <w:rPr>
                <w:sz w:val="16"/>
                <w:szCs w:val="16"/>
              </w:rPr>
              <w:t xml:space="preserve">und </w:t>
            </w:r>
            <w:r w:rsidRPr="008C1C8C">
              <w:rPr>
                <w:sz w:val="16"/>
                <w:szCs w:val="16"/>
              </w:rPr>
              <w:t>Erläuterungen können korrekt in andere Settings transferiert werden</w:t>
            </w:r>
          </w:p>
        </w:tc>
        <w:tc>
          <w:tcPr>
            <w:tcW w:w="5582" w:type="dxa"/>
            <w:shd w:val="clear" w:color="auto" w:fill="FFFFFF" w:themeFill="background1"/>
          </w:tcPr>
          <w:p w14:paraId="306744CD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4C74BB6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6CB0336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3EB199D1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3E66A9D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03B501D6" w14:textId="77777777" w:rsidTr="00E31A48">
        <w:trPr>
          <w:cantSplit/>
          <w:trHeight w:val="197"/>
        </w:trPr>
        <w:tc>
          <w:tcPr>
            <w:tcW w:w="4879" w:type="dxa"/>
            <w:gridSpan w:val="2"/>
            <w:shd w:val="clear" w:color="auto" w:fill="FFFFFF" w:themeFill="background1"/>
          </w:tcPr>
          <w:p w14:paraId="06E4083A" w14:textId="77777777" w:rsidR="00605D79" w:rsidRPr="00A26D38" w:rsidRDefault="00605D79" w:rsidP="00E31A48">
            <w:pPr>
              <w:tabs>
                <w:tab w:val="left" w:pos="3119"/>
                <w:tab w:val="right" w:pos="106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tieft / vernetzt von sich aus </w:t>
            </w:r>
            <w:r w:rsidR="00E31A48">
              <w:rPr>
                <w:sz w:val="16"/>
                <w:szCs w:val="16"/>
              </w:rPr>
              <w:t xml:space="preserve">die unterschiedlichen </w:t>
            </w:r>
            <w:r>
              <w:rPr>
                <w:sz w:val="16"/>
                <w:szCs w:val="16"/>
              </w:rPr>
              <w:t>Antworten</w:t>
            </w:r>
            <w:r w:rsidR="00C66824">
              <w:rPr>
                <w:sz w:val="16"/>
                <w:szCs w:val="16"/>
              </w:rPr>
              <w:t>, passend zur Ausgangsfrage</w:t>
            </w:r>
          </w:p>
        </w:tc>
        <w:tc>
          <w:tcPr>
            <w:tcW w:w="5582" w:type="dxa"/>
            <w:shd w:val="clear" w:color="auto" w:fill="FFFFFF" w:themeFill="background1"/>
          </w:tcPr>
          <w:p w14:paraId="751C4161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8051BCD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57086129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77844BFD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296430E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77A0DF4C" w14:textId="77777777" w:rsidTr="00E31A48">
        <w:trPr>
          <w:cantSplit/>
          <w:trHeight w:val="395"/>
        </w:trPr>
        <w:tc>
          <w:tcPr>
            <w:tcW w:w="4879" w:type="dxa"/>
            <w:gridSpan w:val="2"/>
            <w:shd w:val="clear" w:color="auto" w:fill="FFFFFF" w:themeFill="background1"/>
          </w:tcPr>
          <w:p w14:paraId="5214222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 w:rsidRPr="00A26D38">
              <w:rPr>
                <w:sz w:val="16"/>
                <w:szCs w:val="16"/>
              </w:rPr>
              <w:t>Das Fachwissen entspricht dem definierten Kompetenzerwerb Stufe FaGe EFZ</w:t>
            </w:r>
          </w:p>
        </w:tc>
        <w:tc>
          <w:tcPr>
            <w:tcW w:w="5582" w:type="dxa"/>
            <w:shd w:val="clear" w:color="auto" w:fill="FFFFFF" w:themeFill="background1"/>
          </w:tcPr>
          <w:p w14:paraId="696EB025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66858F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29567D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7EF0C" w14:textId="77777777" w:rsidR="00605D79" w:rsidRPr="00A26D38" w:rsidRDefault="00605D79" w:rsidP="00D82388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 xml:space="preserve">* 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A8017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3A150C3A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71A36ADB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25474454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 w:rsidRPr="00A26D38">
              <w:rPr>
                <w:rFonts w:cs="Arial"/>
                <w:b/>
                <w:sz w:val="16"/>
                <w:szCs w:val="16"/>
              </w:rPr>
              <w:t>Fachsprache</w:t>
            </w:r>
          </w:p>
        </w:tc>
      </w:tr>
      <w:tr w:rsidR="00E31A48" w:rsidRPr="00A26D38" w14:paraId="7AACBCA1" w14:textId="77777777" w:rsidTr="00E31A48">
        <w:trPr>
          <w:cantSplit/>
          <w:trHeight w:val="385"/>
        </w:trPr>
        <w:tc>
          <w:tcPr>
            <w:tcW w:w="4879" w:type="dxa"/>
            <w:gridSpan w:val="2"/>
            <w:shd w:val="clear" w:color="auto" w:fill="FFFFFF" w:themeFill="background1"/>
          </w:tcPr>
          <w:p w14:paraId="5482F25F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 w:rsidRPr="00A26D38">
              <w:rPr>
                <w:sz w:val="16"/>
                <w:szCs w:val="16"/>
              </w:rPr>
              <w:t>Die Fachsprache ist korrekt und wird dem Ausbildungsniveau angemessen benutzt</w:t>
            </w:r>
          </w:p>
        </w:tc>
        <w:tc>
          <w:tcPr>
            <w:tcW w:w="5582" w:type="dxa"/>
            <w:shd w:val="clear" w:color="auto" w:fill="FFFFFF" w:themeFill="background1"/>
          </w:tcPr>
          <w:p w14:paraId="3E99168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2022817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77C8B52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69DB496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 xml:space="preserve">* </w:t>
            </w:r>
            <w:r w:rsidR="002D2F2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14:paraId="1C9AD366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ind w:firstLine="36"/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1546810F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4FCD5EC1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14B8EC1B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 w:rsidRPr="00A26D38">
              <w:rPr>
                <w:b/>
                <w:sz w:val="16"/>
                <w:szCs w:val="16"/>
              </w:rPr>
              <w:t>Kommunikationsfähigkeit</w:t>
            </w:r>
          </w:p>
        </w:tc>
      </w:tr>
      <w:tr w:rsidR="00605D79" w:rsidRPr="00A26D38" w14:paraId="41FAD4A0" w14:textId="77777777" w:rsidTr="00E31A48">
        <w:trPr>
          <w:cantSplit/>
          <w:trHeight w:val="197"/>
        </w:trPr>
        <w:tc>
          <w:tcPr>
            <w:tcW w:w="4879" w:type="dxa"/>
            <w:gridSpan w:val="2"/>
            <w:shd w:val="clear" w:color="auto" w:fill="FFFFFF" w:themeFill="background1"/>
          </w:tcPr>
          <w:p w14:paraId="4CD1C73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 w:rsidRPr="00A26D38">
              <w:rPr>
                <w:sz w:val="16"/>
                <w:szCs w:val="16"/>
              </w:rPr>
              <w:t>Kandidatin / Kandidat kommt selbständig auf die richtigen Antworten</w:t>
            </w:r>
          </w:p>
        </w:tc>
        <w:tc>
          <w:tcPr>
            <w:tcW w:w="5582" w:type="dxa"/>
            <w:shd w:val="clear" w:color="auto" w:fill="FFFFFF" w:themeFill="background1"/>
          </w:tcPr>
          <w:p w14:paraId="26D517C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7FDCBA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A1BB5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5D361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 w:rsidRPr="00A26D38">
              <w:rPr>
                <w:rFonts w:cs="Arial"/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B2E45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30C4E412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4EBBC382" w14:textId="77777777" w:rsidR="00C82AC0" w:rsidRPr="00A26D38" w:rsidRDefault="00C82AC0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27" w:type="dxa"/>
            <w:gridSpan w:val="4"/>
            <w:shd w:val="clear" w:color="auto" w:fill="FFFFFF" w:themeFill="background1"/>
          </w:tcPr>
          <w:p w14:paraId="144833B6" w14:textId="77777777" w:rsidR="00C82AC0" w:rsidRPr="00C82AC0" w:rsidRDefault="00C82AC0" w:rsidP="00C82AC0">
            <w:pPr>
              <w:tabs>
                <w:tab w:val="left" w:pos="3119"/>
                <w:tab w:val="right" w:pos="10632"/>
              </w:tabs>
              <w:jc w:val="right"/>
              <w:rPr>
                <w:rFonts w:cs="Arial"/>
                <w:b/>
                <w:sz w:val="16"/>
                <w:szCs w:val="16"/>
              </w:rPr>
            </w:pPr>
            <w:r w:rsidRPr="00A26D38">
              <w:rPr>
                <w:rFonts w:cs="Arial"/>
                <w:b/>
                <w:sz w:val="16"/>
                <w:szCs w:val="16"/>
              </w:rPr>
              <w:t>Erreichte Punktzahl</w:t>
            </w:r>
          </w:p>
        </w:tc>
        <w:tc>
          <w:tcPr>
            <w:tcW w:w="1582" w:type="dxa"/>
            <w:shd w:val="clear" w:color="auto" w:fill="auto"/>
          </w:tcPr>
          <w:p w14:paraId="30F48CA8" w14:textId="77777777" w:rsidR="00C82AC0" w:rsidRPr="00A26D38" w:rsidRDefault="00C82AC0" w:rsidP="00C82AC0">
            <w:pPr>
              <w:tabs>
                <w:tab w:val="clear" w:pos="567"/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0C6E549E" w14:textId="77777777" w:rsidR="002B07FC" w:rsidRDefault="002B07FC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</w:p>
    <w:p w14:paraId="7FB0EF36" w14:textId="77777777" w:rsidR="00755B26" w:rsidRPr="00A26D38" w:rsidRDefault="00755B26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  <w:r w:rsidRPr="00A26D38">
        <w:rPr>
          <w:rFonts w:cs="Arial"/>
          <w:sz w:val="16"/>
          <w:szCs w:val="16"/>
        </w:rPr>
        <w:t xml:space="preserve">Punktevergabe: 3 = </w:t>
      </w:r>
      <w:r w:rsidR="00D82388">
        <w:rPr>
          <w:rFonts w:cs="Arial"/>
          <w:sz w:val="16"/>
          <w:szCs w:val="16"/>
        </w:rPr>
        <w:t xml:space="preserve">vollständig </w:t>
      </w:r>
      <w:r w:rsidRPr="00A26D38">
        <w:rPr>
          <w:rFonts w:cs="Arial"/>
          <w:sz w:val="16"/>
          <w:szCs w:val="16"/>
        </w:rPr>
        <w:t>erfüllt / 2 = erfüllt</w:t>
      </w:r>
      <w:r w:rsidR="004A63BE">
        <w:rPr>
          <w:rFonts w:cs="Arial"/>
          <w:sz w:val="16"/>
          <w:szCs w:val="16"/>
        </w:rPr>
        <w:t xml:space="preserve"> (= kleine Fehler)</w:t>
      </w:r>
      <w:r w:rsidRPr="00A26D38">
        <w:rPr>
          <w:rFonts w:cs="Arial"/>
          <w:sz w:val="16"/>
          <w:szCs w:val="16"/>
        </w:rPr>
        <w:t xml:space="preserve"> / 1 = mangelhaft / 0 = nicht erfüllt /// keine halben Punkte</w:t>
      </w:r>
    </w:p>
    <w:p w14:paraId="41D5E533" w14:textId="77777777" w:rsidR="000E2F52" w:rsidRPr="00A26D38" w:rsidRDefault="000E2F52" w:rsidP="00E31A48">
      <w:pPr>
        <w:pStyle w:val="Betreff"/>
        <w:ind w:right="232"/>
        <w:jc w:val="right"/>
        <w:rPr>
          <w:rFonts w:cs="Arial"/>
          <w:sz w:val="16"/>
          <w:szCs w:val="16"/>
        </w:rPr>
      </w:pPr>
      <w:r w:rsidRPr="00A26D38">
        <w:rPr>
          <w:rFonts w:cs="Arial"/>
          <w:sz w:val="16"/>
          <w:szCs w:val="16"/>
        </w:rPr>
        <w:t>Das Formular wird unterschrieben dem Prüfungsdossier beigelegt</w:t>
      </w:r>
      <w:r w:rsidR="00755B26" w:rsidRPr="00A26D38">
        <w:rPr>
          <w:rFonts w:cs="Arial"/>
          <w:sz w:val="16"/>
          <w:szCs w:val="16"/>
        </w:rPr>
        <w:t>.</w:t>
      </w:r>
    </w:p>
    <w:p w14:paraId="45C6B5A9" w14:textId="77777777" w:rsidR="00E31A48" w:rsidRDefault="00E31A48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</w:p>
    <w:p w14:paraId="7333EFF4" w14:textId="77777777" w:rsidR="00E31A48" w:rsidRDefault="00E31A48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</w:p>
    <w:p w14:paraId="2A89627F" w14:textId="77777777" w:rsidR="000E2F52" w:rsidRDefault="000E2F52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  <w:r w:rsidRPr="00A26D38">
        <w:rPr>
          <w:rFonts w:cs="Arial"/>
          <w:sz w:val="16"/>
          <w:szCs w:val="16"/>
        </w:rPr>
        <w:t>Unterschriften</w:t>
      </w:r>
      <w:r w:rsidR="00755B26" w:rsidRPr="00A26D38">
        <w:rPr>
          <w:rFonts w:cs="Arial"/>
          <w:sz w:val="16"/>
          <w:szCs w:val="16"/>
        </w:rPr>
        <w:t>:</w:t>
      </w:r>
    </w:p>
    <w:p w14:paraId="7394698A" w14:textId="77777777" w:rsidR="00E31A48" w:rsidRPr="00A26D38" w:rsidRDefault="00E31A48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</w:p>
    <w:p w14:paraId="1FA1D74F" w14:textId="77777777" w:rsidR="00CE1FF8" w:rsidRPr="008C3336" w:rsidRDefault="000E2F52" w:rsidP="008C333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4"/>
          <w:szCs w:val="14"/>
          <w:u w:val="single"/>
        </w:rPr>
      </w:pPr>
      <w:r w:rsidRPr="00A26D38">
        <w:rPr>
          <w:rFonts w:cs="Arial"/>
          <w:sz w:val="16"/>
          <w:szCs w:val="16"/>
        </w:rPr>
        <w:t>Expertin / Experte 1:</w:t>
      </w:r>
      <w:r w:rsidR="009E159A" w:rsidRPr="00A26D38">
        <w:rPr>
          <w:rFonts w:cs="Arial"/>
          <w:sz w:val="16"/>
          <w:szCs w:val="16"/>
          <w:u w:val="single"/>
        </w:rPr>
        <w:tab/>
      </w:r>
      <w:r w:rsidR="009E159A" w:rsidRPr="00A26D38">
        <w:rPr>
          <w:rFonts w:cs="Arial"/>
          <w:sz w:val="16"/>
          <w:szCs w:val="16"/>
        </w:rPr>
        <w:tab/>
      </w:r>
      <w:r w:rsidRPr="00A26D38">
        <w:rPr>
          <w:rFonts w:cs="Arial"/>
          <w:sz w:val="16"/>
          <w:szCs w:val="16"/>
        </w:rPr>
        <w:t xml:space="preserve">Expertin / Experte 2: </w:t>
      </w:r>
      <w:r w:rsidR="009E159A" w:rsidRPr="00A26D38">
        <w:rPr>
          <w:rFonts w:cs="Arial"/>
          <w:sz w:val="16"/>
          <w:szCs w:val="16"/>
          <w:u w:val="single"/>
        </w:rPr>
        <w:tab/>
      </w:r>
    </w:p>
    <w:sectPr w:rsidR="00CE1FF8" w:rsidRPr="008C3336" w:rsidSect="00561B5B">
      <w:headerReference w:type="default" r:id="rId8"/>
      <w:footerReference w:type="default" r:id="rId9"/>
      <w:footerReference w:type="first" r:id="rId10"/>
      <w:pgSz w:w="16840" w:h="11907" w:orient="landscape" w:code="9"/>
      <w:pgMar w:top="720" w:right="720" w:bottom="720" w:left="720" w:header="510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EE90" w14:textId="77777777" w:rsidR="006B4C01" w:rsidRDefault="006B4C01">
      <w:r>
        <w:separator/>
      </w:r>
    </w:p>
  </w:endnote>
  <w:endnote w:type="continuationSeparator" w:id="0">
    <w:p w14:paraId="485DBAF0" w14:textId="77777777" w:rsidR="006B4C01" w:rsidRDefault="006B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ach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065D" w14:textId="77777777" w:rsidR="0011321F" w:rsidRPr="00E569CA" w:rsidRDefault="00C21B9C" w:rsidP="00E569CA">
    <w:pPr>
      <w:pStyle w:val="Pieddepage"/>
      <w:tabs>
        <w:tab w:val="clear" w:pos="8504"/>
        <w:tab w:val="right" w:pos="15026"/>
      </w:tabs>
      <w:rPr>
        <w:rFonts w:ascii="Arial" w:hAnsi="Arial" w:cs="Arial"/>
        <w:szCs w:val="18"/>
      </w:rPr>
    </w:pPr>
    <w:r w:rsidRPr="00C21B9C">
      <w:rPr>
        <w:rFonts w:ascii="Arial" w:hAnsi="Arial" w:cs="Arial"/>
        <w:szCs w:val="18"/>
      </w:rPr>
      <w:t xml:space="preserve">Herausgeber: </w:t>
    </w:r>
    <w:r w:rsidRPr="00C21B9C">
      <w:rPr>
        <w:rFonts w:ascii="Arial" w:hAnsi="Arial" w:cs="Arial"/>
        <w:szCs w:val="18"/>
      </w:rPr>
      <w:tab/>
      <w:t>SDBB, Abteilung Qualifikationsverfahren</w:t>
    </w:r>
    <w:r w:rsidR="00E569CA">
      <w:rPr>
        <w:rFonts w:ascii="Arial" w:hAnsi="Arial" w:cs="Arial"/>
        <w:szCs w:val="18"/>
      </w:rPr>
      <w:tab/>
    </w:r>
    <w:r w:rsidR="00E569CA" w:rsidRPr="00E569CA">
      <w:rPr>
        <w:rFonts w:ascii="Arial" w:hAnsi="Arial" w:cs="Arial"/>
        <w:szCs w:val="18"/>
      </w:rPr>
      <w:t xml:space="preserve">Seite </w:t>
    </w:r>
    <w:r w:rsidR="00E569CA" w:rsidRPr="00E569CA">
      <w:rPr>
        <w:rFonts w:ascii="Arial" w:hAnsi="Arial" w:cs="Arial"/>
        <w:bCs/>
        <w:szCs w:val="18"/>
      </w:rPr>
      <w:fldChar w:fldCharType="begin"/>
    </w:r>
    <w:r w:rsidR="00E569CA" w:rsidRPr="00E569CA">
      <w:rPr>
        <w:rFonts w:ascii="Arial" w:hAnsi="Arial" w:cs="Arial"/>
        <w:bCs/>
        <w:szCs w:val="18"/>
      </w:rPr>
      <w:instrText>PAGE  \* Arabic  \* MERGEFORMAT</w:instrText>
    </w:r>
    <w:r w:rsidR="00E569CA" w:rsidRPr="00E569CA">
      <w:rPr>
        <w:rFonts w:ascii="Arial" w:hAnsi="Arial" w:cs="Arial"/>
        <w:bCs/>
        <w:szCs w:val="18"/>
      </w:rPr>
      <w:fldChar w:fldCharType="separate"/>
    </w:r>
    <w:r w:rsidR="00561B5B">
      <w:rPr>
        <w:rFonts w:ascii="Arial" w:hAnsi="Arial" w:cs="Arial"/>
        <w:bCs/>
        <w:noProof/>
        <w:szCs w:val="18"/>
      </w:rPr>
      <w:t>2</w:t>
    </w:r>
    <w:r w:rsidR="00E569CA" w:rsidRPr="00E569CA">
      <w:rPr>
        <w:rFonts w:ascii="Arial" w:hAnsi="Arial" w:cs="Arial"/>
        <w:bCs/>
        <w:szCs w:val="18"/>
      </w:rPr>
      <w:fldChar w:fldCharType="end"/>
    </w:r>
    <w:r w:rsidR="00E569CA" w:rsidRPr="00E569CA">
      <w:rPr>
        <w:rFonts w:ascii="Arial" w:hAnsi="Arial" w:cs="Arial"/>
        <w:szCs w:val="18"/>
      </w:rPr>
      <w:t xml:space="preserve"> von </w:t>
    </w:r>
    <w:r w:rsidR="00E569CA" w:rsidRPr="00E569CA">
      <w:rPr>
        <w:rFonts w:ascii="Arial" w:hAnsi="Arial" w:cs="Arial"/>
        <w:bCs/>
        <w:szCs w:val="18"/>
      </w:rPr>
      <w:fldChar w:fldCharType="begin"/>
    </w:r>
    <w:r w:rsidR="00E569CA" w:rsidRPr="00E569CA">
      <w:rPr>
        <w:rFonts w:ascii="Arial" w:hAnsi="Arial" w:cs="Arial"/>
        <w:bCs/>
        <w:szCs w:val="18"/>
      </w:rPr>
      <w:instrText>NUMPAGES  \* Arabic  \* MERGEFORMAT</w:instrText>
    </w:r>
    <w:r w:rsidR="00E569CA" w:rsidRPr="00E569CA">
      <w:rPr>
        <w:rFonts w:ascii="Arial" w:hAnsi="Arial" w:cs="Arial"/>
        <w:bCs/>
        <w:szCs w:val="18"/>
      </w:rPr>
      <w:fldChar w:fldCharType="separate"/>
    </w:r>
    <w:r w:rsidR="00561B5B">
      <w:rPr>
        <w:rFonts w:ascii="Arial" w:hAnsi="Arial" w:cs="Arial"/>
        <w:bCs/>
        <w:noProof/>
        <w:szCs w:val="18"/>
      </w:rPr>
      <w:t>3</w:t>
    </w:r>
    <w:r w:rsidR="00E569CA" w:rsidRPr="00E569CA">
      <w:rPr>
        <w:rFonts w:ascii="Arial" w:hAnsi="Arial" w:cs="Arial"/>
        <w:bCs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D429" w14:textId="77777777" w:rsidR="0011321F" w:rsidRPr="00C21B9C" w:rsidRDefault="00C21B9C" w:rsidP="00C21B9C">
    <w:pPr>
      <w:pStyle w:val="Pieddepage"/>
      <w:tabs>
        <w:tab w:val="left" w:pos="993"/>
      </w:tabs>
      <w:rPr>
        <w:rFonts w:ascii="Arial" w:hAnsi="Arial" w:cs="Arial"/>
        <w:szCs w:val="18"/>
        <w:lang w:val="de-CH"/>
      </w:rPr>
    </w:pPr>
    <w:r w:rsidRPr="00C21B9C">
      <w:rPr>
        <w:rFonts w:ascii="Arial" w:hAnsi="Arial" w:cs="Arial"/>
        <w:szCs w:val="18"/>
        <w:lang w:val="de-CH"/>
      </w:rPr>
      <w:t xml:space="preserve">Herausgeber: </w:t>
    </w:r>
    <w:r w:rsidRPr="00C21B9C">
      <w:rPr>
        <w:rFonts w:ascii="Arial" w:hAnsi="Arial" w:cs="Arial"/>
        <w:szCs w:val="18"/>
        <w:lang w:val="de-CH"/>
      </w:rPr>
      <w:tab/>
      <w:t>SDBB, Abteilung Qualifikationsverfah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43F6" w14:textId="77777777" w:rsidR="006B4C01" w:rsidRDefault="006B4C01">
      <w:r>
        <w:separator/>
      </w:r>
    </w:p>
  </w:footnote>
  <w:footnote w:type="continuationSeparator" w:id="0">
    <w:p w14:paraId="644ABDDB" w14:textId="77777777" w:rsidR="006B4C01" w:rsidRDefault="006B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2555" w14:textId="77777777" w:rsidR="00016FE4" w:rsidRPr="008612E7" w:rsidRDefault="00016FE4" w:rsidP="008612E7">
    <w:pPr>
      <w:rPr>
        <w:rFonts w:cs="Arial"/>
        <w:b/>
        <w:sz w:val="24"/>
        <w:szCs w:val="24"/>
      </w:rPr>
    </w:pPr>
    <w:r w:rsidRPr="008612E7">
      <w:rPr>
        <w:rFonts w:cs="Arial"/>
        <w:b/>
        <w:sz w:val="24"/>
        <w:szCs w:val="24"/>
      </w:rPr>
      <w:t>Qualifikationsverfahren Fachfrau / Fachmann Gesundheit EFZ</w:t>
    </w:r>
  </w:p>
  <w:p w14:paraId="1BB616EE" w14:textId="73195CD4" w:rsidR="00016FE4" w:rsidRPr="008612E7" w:rsidRDefault="00016FE4" w:rsidP="008612E7">
    <w:pPr>
      <w:tabs>
        <w:tab w:val="clear" w:pos="5387"/>
        <w:tab w:val="right" w:pos="15026"/>
      </w:tabs>
      <w:rPr>
        <w:rFonts w:cs="Arial"/>
        <w:b/>
        <w:sz w:val="24"/>
        <w:szCs w:val="24"/>
      </w:rPr>
    </w:pPr>
    <w:r w:rsidRPr="008612E7">
      <w:rPr>
        <w:rFonts w:cs="Arial"/>
        <w:b/>
        <w:sz w:val="24"/>
        <w:szCs w:val="24"/>
      </w:rPr>
      <w:t>Individue</w:t>
    </w:r>
    <w:r>
      <w:rPr>
        <w:rFonts w:cs="Arial"/>
        <w:b/>
        <w:sz w:val="24"/>
        <w:szCs w:val="24"/>
      </w:rPr>
      <w:t>lle praktische Arbeit (IPA)</w:t>
    </w:r>
    <w:r>
      <w:rPr>
        <w:rFonts w:cs="Arial"/>
        <w:b/>
        <w:sz w:val="24"/>
        <w:szCs w:val="24"/>
      </w:rPr>
      <w:tab/>
      <w:t>202</w:t>
    </w:r>
    <w:r w:rsidR="00B35FE4">
      <w:rPr>
        <w:rFonts w:cs="Arial"/>
        <w:b/>
        <w:sz w:val="24"/>
        <w:szCs w:val="24"/>
      </w:rPr>
      <w:t>4</w:t>
    </w:r>
  </w:p>
  <w:p w14:paraId="339A756A" w14:textId="77777777" w:rsidR="00016FE4" w:rsidRDefault="00016FE4" w:rsidP="008612E7">
    <w:pPr>
      <w:tabs>
        <w:tab w:val="clear" w:pos="5387"/>
      </w:tabs>
      <w:rPr>
        <w:rFonts w:cs="Arial"/>
        <w:b/>
        <w:sz w:val="24"/>
        <w:szCs w:val="24"/>
      </w:rPr>
    </w:pPr>
    <w:r w:rsidRPr="008612E7">
      <w:rPr>
        <w:rFonts w:cs="Arial"/>
        <w:b/>
        <w:sz w:val="24"/>
        <w:szCs w:val="24"/>
      </w:rPr>
      <w:t>Protokoll und Bewertung Fachgespräch</w:t>
    </w:r>
  </w:p>
  <w:p w14:paraId="47972BE3" w14:textId="77777777" w:rsidR="00016FE4" w:rsidRPr="009E159A" w:rsidRDefault="00016FE4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0D7B8F24" w14:textId="06CC45A5" w:rsidR="00016FE4" w:rsidRPr="00465ADA" w:rsidRDefault="00016FE4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  <w:r w:rsidRPr="009E159A">
      <w:rPr>
        <w:rFonts w:cs="Arial"/>
        <w:szCs w:val="22"/>
      </w:rPr>
      <w:t>Name / Vorname</w:t>
    </w:r>
    <w:r w:rsidRPr="00465ADA">
      <w:rPr>
        <w:rFonts w:cs="Arial"/>
        <w:szCs w:val="22"/>
      </w:rPr>
      <w:t>:</w:t>
    </w:r>
    <w:r w:rsidRPr="00465ADA">
      <w:rPr>
        <w:rFonts w:cs="Arial"/>
        <w:szCs w:val="22"/>
        <w:u w:val="single"/>
      </w:rPr>
      <w:tab/>
    </w:r>
    <w:r w:rsidRPr="00465ADA">
      <w:rPr>
        <w:rFonts w:cs="Arial"/>
        <w:szCs w:val="22"/>
      </w:rPr>
      <w:tab/>
    </w:r>
    <w:r w:rsidRPr="00E2211B">
      <w:rPr>
        <w:rFonts w:cs="Arial"/>
        <w:szCs w:val="22"/>
      </w:rPr>
      <w:t>Kandidatennummer:</w:t>
    </w:r>
    <w:r w:rsidRPr="00465ADA">
      <w:rPr>
        <w:rFonts w:cs="Arial"/>
        <w:szCs w:val="22"/>
      </w:rPr>
      <w:t xml:space="preserve"> </w:t>
    </w:r>
    <w:r w:rsidRPr="00465ADA">
      <w:rPr>
        <w:rFonts w:cs="Arial"/>
        <w:szCs w:val="22"/>
        <w:u w:val="single"/>
      </w:rPr>
      <w:tab/>
    </w:r>
  </w:p>
  <w:p w14:paraId="582F0C3A" w14:textId="77777777" w:rsidR="00016FE4" w:rsidRPr="00465ADA" w:rsidRDefault="00016FE4" w:rsidP="00465ADA">
    <w:pPr>
      <w:tabs>
        <w:tab w:val="clear" w:pos="567"/>
        <w:tab w:val="clear" w:pos="5387"/>
        <w:tab w:val="left" w:pos="3119"/>
        <w:tab w:val="left" w:pos="5670"/>
        <w:tab w:val="left" w:pos="8931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1FF4F719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  <w:u w:val="single"/>
      </w:rPr>
    </w:pPr>
    <w:r w:rsidRPr="009E159A">
      <w:rPr>
        <w:rFonts w:cs="Arial"/>
        <w:szCs w:val="22"/>
      </w:rPr>
      <w:t>Betrieb</w:t>
    </w:r>
    <w:r w:rsidRPr="00465ADA">
      <w:rPr>
        <w:rFonts w:cs="Arial"/>
        <w:szCs w:val="22"/>
      </w:rPr>
      <w:t>:</w:t>
    </w:r>
    <w:r w:rsidRPr="00465ADA">
      <w:rPr>
        <w:rFonts w:cs="Arial"/>
        <w:szCs w:val="22"/>
        <w:u w:val="single"/>
      </w:rPr>
      <w:tab/>
    </w:r>
    <w:r w:rsidRPr="00465ADA">
      <w:rPr>
        <w:rFonts w:cs="Arial"/>
        <w:szCs w:val="22"/>
      </w:rPr>
      <w:tab/>
      <w:t xml:space="preserve">Datum: </w:t>
    </w:r>
    <w:r w:rsidRPr="00465ADA">
      <w:rPr>
        <w:rFonts w:cs="Arial"/>
        <w:szCs w:val="22"/>
        <w:u w:val="single"/>
      </w:rPr>
      <w:tab/>
    </w:r>
    <w:r w:rsidRPr="00465ADA">
      <w:rPr>
        <w:rFonts w:cs="Arial"/>
        <w:szCs w:val="22"/>
      </w:rPr>
      <w:tab/>
    </w:r>
    <w:r w:rsidRPr="009E159A">
      <w:rPr>
        <w:rFonts w:cs="Arial"/>
        <w:szCs w:val="22"/>
      </w:rPr>
      <w:t>Zeit von</w:t>
    </w:r>
    <w:r w:rsidRPr="00465ADA">
      <w:rPr>
        <w:rFonts w:cs="Arial"/>
        <w:szCs w:val="22"/>
      </w:rPr>
      <w:t>.:</w:t>
    </w:r>
    <w:r w:rsidRPr="00465ADA">
      <w:rPr>
        <w:rFonts w:cs="Arial"/>
        <w:szCs w:val="22"/>
        <w:u w:val="single"/>
      </w:rPr>
      <w:tab/>
    </w:r>
    <w:r w:rsidRPr="00465ADA">
      <w:rPr>
        <w:rFonts w:cs="Arial"/>
        <w:szCs w:val="22"/>
      </w:rPr>
      <w:tab/>
    </w:r>
    <w:r w:rsidRPr="009E159A">
      <w:rPr>
        <w:rFonts w:cs="Arial"/>
        <w:szCs w:val="22"/>
      </w:rPr>
      <w:t>bis</w:t>
    </w:r>
    <w:r w:rsidRPr="00465ADA">
      <w:rPr>
        <w:rFonts w:cs="Arial"/>
        <w:szCs w:val="22"/>
      </w:rPr>
      <w:t>:</w:t>
    </w:r>
    <w:r w:rsidRPr="00465ADA">
      <w:rPr>
        <w:rFonts w:cs="Arial"/>
        <w:szCs w:val="22"/>
        <w:u w:val="single"/>
      </w:rPr>
      <w:tab/>
    </w:r>
  </w:p>
  <w:p w14:paraId="13B82E63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1BD83733" w14:textId="77777777" w:rsidR="00016FE4" w:rsidRPr="009E159A" w:rsidRDefault="00016FE4" w:rsidP="00465ADA">
    <w:pPr>
      <w:tabs>
        <w:tab w:val="left" w:pos="3119"/>
        <w:tab w:val="left" w:pos="5670"/>
        <w:tab w:val="left" w:pos="8931"/>
      </w:tabs>
      <w:rPr>
        <w:rFonts w:cs="Arial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686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34219"/>
    <w:multiLevelType w:val="hybridMultilevel"/>
    <w:tmpl w:val="FABC8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9D7"/>
    <w:multiLevelType w:val="hybridMultilevel"/>
    <w:tmpl w:val="2AB0EC7E"/>
    <w:lvl w:ilvl="0" w:tplc="29E6E072">
      <w:numFmt w:val="bullet"/>
      <w:lvlText w:val="-"/>
      <w:lvlJc w:val="left"/>
      <w:pPr>
        <w:ind w:left="66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3" w15:restartNumberingAfterBreak="0">
    <w:nsid w:val="43E90CC7"/>
    <w:multiLevelType w:val="hybridMultilevel"/>
    <w:tmpl w:val="C51E989E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DA732D2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022436"/>
    <w:multiLevelType w:val="hybridMultilevel"/>
    <w:tmpl w:val="C5829ABC"/>
    <w:lvl w:ilvl="0" w:tplc="5282C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A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8A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A2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C9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9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0F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62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B13"/>
    <w:multiLevelType w:val="hybridMultilevel"/>
    <w:tmpl w:val="092AF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226E"/>
    <w:multiLevelType w:val="hybridMultilevel"/>
    <w:tmpl w:val="232CC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A6B4E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412621">
    <w:abstractNumId w:val="5"/>
  </w:num>
  <w:num w:numId="2" w16cid:durableId="1650866032">
    <w:abstractNumId w:val="8"/>
  </w:num>
  <w:num w:numId="3" w16cid:durableId="326592518">
    <w:abstractNumId w:val="4"/>
  </w:num>
  <w:num w:numId="4" w16cid:durableId="1858733273">
    <w:abstractNumId w:val="1"/>
  </w:num>
  <w:num w:numId="5" w16cid:durableId="1143306387">
    <w:abstractNumId w:val="7"/>
  </w:num>
  <w:num w:numId="6" w16cid:durableId="1382710074">
    <w:abstractNumId w:val="0"/>
  </w:num>
  <w:num w:numId="7" w16cid:durableId="1021007187">
    <w:abstractNumId w:val="6"/>
  </w:num>
  <w:num w:numId="8" w16cid:durableId="1101292203">
    <w:abstractNumId w:val="3"/>
  </w:num>
  <w:num w:numId="9" w16cid:durableId="1101874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6A"/>
    <w:rsid w:val="000007FC"/>
    <w:rsid w:val="000069CD"/>
    <w:rsid w:val="00016FE4"/>
    <w:rsid w:val="0002546D"/>
    <w:rsid w:val="00066085"/>
    <w:rsid w:val="00071814"/>
    <w:rsid w:val="00075D67"/>
    <w:rsid w:val="000B0F13"/>
    <w:rsid w:val="000C1924"/>
    <w:rsid w:val="000D27ED"/>
    <w:rsid w:val="000E2A47"/>
    <w:rsid w:val="000E2F52"/>
    <w:rsid w:val="0011321F"/>
    <w:rsid w:val="00117289"/>
    <w:rsid w:val="001257FB"/>
    <w:rsid w:val="00144293"/>
    <w:rsid w:val="00150DC6"/>
    <w:rsid w:val="001A3929"/>
    <w:rsid w:val="001A550F"/>
    <w:rsid w:val="001E641C"/>
    <w:rsid w:val="002066E8"/>
    <w:rsid w:val="002120AD"/>
    <w:rsid w:val="00217542"/>
    <w:rsid w:val="002B07FC"/>
    <w:rsid w:val="002D2F2D"/>
    <w:rsid w:val="0030246D"/>
    <w:rsid w:val="00340B02"/>
    <w:rsid w:val="00345E65"/>
    <w:rsid w:val="003554B9"/>
    <w:rsid w:val="00394C61"/>
    <w:rsid w:val="00394D34"/>
    <w:rsid w:val="003A3586"/>
    <w:rsid w:val="003E6122"/>
    <w:rsid w:val="00401492"/>
    <w:rsid w:val="004050F2"/>
    <w:rsid w:val="00465ADA"/>
    <w:rsid w:val="00482D6D"/>
    <w:rsid w:val="004A63BE"/>
    <w:rsid w:val="004B1EE7"/>
    <w:rsid w:val="004B717F"/>
    <w:rsid w:val="004C76E7"/>
    <w:rsid w:val="00501286"/>
    <w:rsid w:val="0050759A"/>
    <w:rsid w:val="0051409E"/>
    <w:rsid w:val="005540C8"/>
    <w:rsid w:val="00561B5B"/>
    <w:rsid w:val="005824FF"/>
    <w:rsid w:val="00586F40"/>
    <w:rsid w:val="00587582"/>
    <w:rsid w:val="005B0FA9"/>
    <w:rsid w:val="005B3E77"/>
    <w:rsid w:val="005C6FE2"/>
    <w:rsid w:val="005E7738"/>
    <w:rsid w:val="005F6F4B"/>
    <w:rsid w:val="00603594"/>
    <w:rsid w:val="0060432B"/>
    <w:rsid w:val="006045E8"/>
    <w:rsid w:val="00605D79"/>
    <w:rsid w:val="00614A96"/>
    <w:rsid w:val="006175AC"/>
    <w:rsid w:val="006243A1"/>
    <w:rsid w:val="006612B5"/>
    <w:rsid w:val="006635A2"/>
    <w:rsid w:val="00670511"/>
    <w:rsid w:val="00696DC8"/>
    <w:rsid w:val="006B4C01"/>
    <w:rsid w:val="006D23BB"/>
    <w:rsid w:val="006E0702"/>
    <w:rsid w:val="00700BA4"/>
    <w:rsid w:val="0072171D"/>
    <w:rsid w:val="00733641"/>
    <w:rsid w:val="007476B4"/>
    <w:rsid w:val="00755B26"/>
    <w:rsid w:val="007A7163"/>
    <w:rsid w:val="00811303"/>
    <w:rsid w:val="008612E7"/>
    <w:rsid w:val="008633EB"/>
    <w:rsid w:val="008810EF"/>
    <w:rsid w:val="008A23DF"/>
    <w:rsid w:val="008B3227"/>
    <w:rsid w:val="008B48B9"/>
    <w:rsid w:val="008C1C8C"/>
    <w:rsid w:val="008C3336"/>
    <w:rsid w:val="008D3DCF"/>
    <w:rsid w:val="008D3F5B"/>
    <w:rsid w:val="008E0AB9"/>
    <w:rsid w:val="008F2BCE"/>
    <w:rsid w:val="00915AC0"/>
    <w:rsid w:val="009579E9"/>
    <w:rsid w:val="009850BA"/>
    <w:rsid w:val="00985B5B"/>
    <w:rsid w:val="00987022"/>
    <w:rsid w:val="00987708"/>
    <w:rsid w:val="009A076F"/>
    <w:rsid w:val="009D7C7E"/>
    <w:rsid w:val="009E159A"/>
    <w:rsid w:val="009F63BF"/>
    <w:rsid w:val="00A010E3"/>
    <w:rsid w:val="00A04B89"/>
    <w:rsid w:val="00A1285B"/>
    <w:rsid w:val="00A20409"/>
    <w:rsid w:val="00A26D38"/>
    <w:rsid w:val="00A45181"/>
    <w:rsid w:val="00A567B0"/>
    <w:rsid w:val="00A74BF9"/>
    <w:rsid w:val="00AA587D"/>
    <w:rsid w:val="00AB5410"/>
    <w:rsid w:val="00AE67BD"/>
    <w:rsid w:val="00B22EBE"/>
    <w:rsid w:val="00B35FE4"/>
    <w:rsid w:val="00B6706A"/>
    <w:rsid w:val="00B946C3"/>
    <w:rsid w:val="00BC38DB"/>
    <w:rsid w:val="00BC494B"/>
    <w:rsid w:val="00C1770E"/>
    <w:rsid w:val="00C21B9C"/>
    <w:rsid w:val="00C21E5C"/>
    <w:rsid w:val="00C66824"/>
    <w:rsid w:val="00C82AC0"/>
    <w:rsid w:val="00C872F6"/>
    <w:rsid w:val="00CA6D88"/>
    <w:rsid w:val="00CB704A"/>
    <w:rsid w:val="00CB733E"/>
    <w:rsid w:val="00CD1AFF"/>
    <w:rsid w:val="00CE1FF8"/>
    <w:rsid w:val="00CE20A3"/>
    <w:rsid w:val="00CE4599"/>
    <w:rsid w:val="00D0768A"/>
    <w:rsid w:val="00D07706"/>
    <w:rsid w:val="00D129A0"/>
    <w:rsid w:val="00D14C25"/>
    <w:rsid w:val="00D34CB6"/>
    <w:rsid w:val="00D47256"/>
    <w:rsid w:val="00D50B9B"/>
    <w:rsid w:val="00D6787B"/>
    <w:rsid w:val="00D7046B"/>
    <w:rsid w:val="00D82388"/>
    <w:rsid w:val="00DA1581"/>
    <w:rsid w:val="00DF2FD4"/>
    <w:rsid w:val="00DF626B"/>
    <w:rsid w:val="00E17F6A"/>
    <w:rsid w:val="00E31A48"/>
    <w:rsid w:val="00E52F1F"/>
    <w:rsid w:val="00E569CA"/>
    <w:rsid w:val="00E601CB"/>
    <w:rsid w:val="00E7262A"/>
    <w:rsid w:val="00EA1A13"/>
    <w:rsid w:val="00EA4077"/>
    <w:rsid w:val="00EC4B7D"/>
    <w:rsid w:val="00EE0D9F"/>
    <w:rsid w:val="00EE1FE4"/>
    <w:rsid w:val="00F07FB3"/>
    <w:rsid w:val="00F104CD"/>
    <w:rsid w:val="00F138C9"/>
    <w:rsid w:val="00F15D6A"/>
    <w:rsid w:val="00F37590"/>
    <w:rsid w:val="00F46EFE"/>
    <w:rsid w:val="00F859F6"/>
    <w:rsid w:val="00FA6AA5"/>
    <w:rsid w:val="00FB36FA"/>
    <w:rsid w:val="00FE2D7F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4F8AE"/>
  <w15:docId w15:val="{9E7A452D-2CF9-43CD-B7CA-5EA0726A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Titre3">
    <w:name w:val="heading 3"/>
    <w:basedOn w:val="Normal"/>
    <w:next w:val="Retraitnormal"/>
    <w:qFormat/>
    <w:pPr>
      <w:spacing w:before="12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567"/>
    </w:pPr>
  </w:style>
  <w:style w:type="paragraph" w:styleId="Pieddepage">
    <w:name w:val="footer"/>
    <w:basedOn w:val="Normal"/>
    <w:link w:val="PieddepageCar"/>
    <w:pPr>
      <w:tabs>
        <w:tab w:val="clear" w:pos="567"/>
        <w:tab w:val="center" w:pos="4252"/>
        <w:tab w:val="right" w:pos="8504"/>
      </w:tabs>
    </w:pPr>
    <w:rPr>
      <w:rFonts w:ascii="Weissach" w:hAnsi="Weissach"/>
      <w:sz w:val="18"/>
    </w:rPr>
  </w:style>
  <w:style w:type="paragraph" w:styleId="En-tte">
    <w:name w:val="header"/>
    <w:aliases w:val=" Char Char,Char Char"/>
    <w:basedOn w:val="Normal"/>
    <w:link w:val="En-tteCar"/>
    <w:uiPriority w:val="99"/>
    <w:pPr>
      <w:tabs>
        <w:tab w:val="clear" w:pos="567"/>
        <w:tab w:val="clear" w:pos="5387"/>
        <w:tab w:val="center" w:pos="5103"/>
        <w:tab w:val="right" w:pos="10207"/>
      </w:tabs>
    </w:pPr>
    <w:rPr>
      <w:rFonts w:ascii="Weissach" w:hAnsi="Weissach"/>
      <w:sz w:val="18"/>
    </w:rPr>
  </w:style>
  <w:style w:type="paragraph" w:customStyle="1" w:styleId="Betreff">
    <w:name w:val="Betreff"/>
    <w:basedOn w:val="Normal"/>
    <w:rPr>
      <w:b/>
    </w:r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rPr>
      <w:b/>
      <w:sz w:val="18"/>
    </w:rPr>
  </w:style>
  <w:style w:type="paragraph" w:styleId="Textedebulles">
    <w:name w:val="Balloon Text"/>
    <w:basedOn w:val="Normal"/>
    <w:semiHidden/>
    <w:rsid w:val="008830C7"/>
    <w:rPr>
      <w:rFonts w:ascii="Tahoma" w:hAnsi="Tahoma" w:cs="Tahoma"/>
      <w:sz w:val="16"/>
      <w:szCs w:val="16"/>
    </w:rPr>
  </w:style>
  <w:style w:type="character" w:customStyle="1" w:styleId="En-tteCar">
    <w:name w:val="En-tête Car"/>
    <w:aliases w:val=" Char Char Car,Char Char Car"/>
    <w:link w:val="En-tte"/>
    <w:uiPriority w:val="99"/>
    <w:rsid w:val="00BB792D"/>
    <w:rPr>
      <w:rFonts w:ascii="Weissach" w:hAnsi="Weissach"/>
      <w:sz w:val="18"/>
      <w:lang w:val="de-DE" w:eastAsia="de-DE"/>
    </w:rPr>
  </w:style>
  <w:style w:type="table" w:styleId="Grilledutableau">
    <w:name w:val="Table Grid"/>
    <w:basedOn w:val="TableauNormal"/>
    <w:rsid w:val="00BD5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contemporain">
    <w:name w:val="Table Contemporary"/>
    <w:basedOn w:val="TableauNormal"/>
    <w:rsid w:val="00BD5199"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depageCar">
    <w:name w:val="Pied de page Car"/>
    <w:link w:val="Pieddepage"/>
    <w:rsid w:val="00DE0DF0"/>
    <w:rPr>
      <w:rFonts w:ascii="Weissach" w:hAnsi="Weissach"/>
      <w:sz w:val="18"/>
      <w:lang w:val="de-DE" w:eastAsia="de-DE"/>
    </w:rPr>
  </w:style>
  <w:style w:type="character" w:styleId="Marquedecommentaire">
    <w:name w:val="annotation reference"/>
    <w:rsid w:val="007618C5"/>
    <w:rPr>
      <w:sz w:val="18"/>
      <w:szCs w:val="18"/>
    </w:rPr>
  </w:style>
  <w:style w:type="paragraph" w:styleId="Commentaire">
    <w:name w:val="annotation text"/>
    <w:basedOn w:val="Normal"/>
    <w:link w:val="CommentaireCar"/>
    <w:rsid w:val="007618C5"/>
    <w:rPr>
      <w:sz w:val="24"/>
      <w:szCs w:val="24"/>
      <w:lang w:val="x-none" w:eastAsia="x-none"/>
    </w:rPr>
  </w:style>
  <w:style w:type="character" w:customStyle="1" w:styleId="CommentaireCar">
    <w:name w:val="Commentaire Car"/>
    <w:link w:val="Commentaire"/>
    <w:rsid w:val="007618C5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7618C5"/>
    <w:rPr>
      <w:b/>
      <w:bCs/>
    </w:rPr>
  </w:style>
  <w:style w:type="character" w:customStyle="1" w:styleId="ObjetducommentaireCar">
    <w:name w:val="Objet du commentaire Car"/>
    <w:link w:val="Objetducommentaire"/>
    <w:rsid w:val="007618C5"/>
    <w:rPr>
      <w:rFonts w:ascii="Arial" w:hAnsi="Arial"/>
      <w:b/>
      <w:bCs/>
      <w:sz w:val="24"/>
      <w:szCs w:val="24"/>
    </w:rPr>
  </w:style>
  <w:style w:type="character" w:styleId="Accentuation">
    <w:name w:val="Emphasis"/>
    <w:qFormat/>
    <w:rsid w:val="00501286"/>
    <w:rPr>
      <w:i/>
      <w:iCs/>
    </w:rPr>
  </w:style>
  <w:style w:type="paragraph" w:styleId="Paragraphedeliste">
    <w:name w:val="List Paragraph"/>
    <w:basedOn w:val="Normal"/>
    <w:uiPriority w:val="34"/>
    <w:qFormat/>
    <w:rsid w:val="00BC38DB"/>
    <w:pPr>
      <w:tabs>
        <w:tab w:val="clear" w:pos="567"/>
        <w:tab w:val="clear" w:pos="5387"/>
      </w:tabs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de-CH" w:eastAsia="de-CH"/>
    </w:rPr>
  </w:style>
  <w:style w:type="table" w:customStyle="1" w:styleId="Tabellengitternetz">
    <w:name w:val="Tabellengitternetz"/>
    <w:basedOn w:val="TableauNormal"/>
    <w:uiPriority w:val="59"/>
    <w:rsid w:val="00CB704A"/>
    <w:rPr>
      <w:rFonts w:ascii="Calibri" w:eastAsia="Calibri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7" ma:contentTypeDescription="Crée un document." ma:contentTypeScope="" ma:versionID="1f42a7657a6eeb74da858cf21fc7057e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c0bc6a5f6290d645a63a282aa31be73a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88D46-3CF6-490B-99C5-CDEB5F2E6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40BAC-9E71-419C-B2E0-FDDB6417662E}"/>
</file>

<file path=customXml/itemProps3.xml><?xml version="1.0" encoding="utf-8"?>
<ds:datastoreItem xmlns:ds="http://schemas.openxmlformats.org/officeDocument/2006/customXml" ds:itemID="{D867F01F-5B8B-454F-B0A2-6C84B5BB9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tokoll_Bewertung_Fachgespräch_A</vt:lpstr>
      <vt:lpstr>Protokoll_Bewertung_Fachgespräch_A</vt:lpstr>
      <vt:lpstr>Raster Fachgespräche</vt:lpstr>
    </vt:vector>
  </TitlesOfParts>
  <Company>Aare-RZ A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Bewertung_Fachgespräch_A</dc:title>
  <dc:creator>SDBB</dc:creator>
  <cp:lastModifiedBy>Nicole Brack</cp:lastModifiedBy>
  <cp:revision>7</cp:revision>
  <cp:lastPrinted>2019-05-09T07:54:00Z</cp:lastPrinted>
  <dcterms:created xsi:type="dcterms:W3CDTF">2023-09-19T06:44:00Z</dcterms:created>
  <dcterms:modified xsi:type="dcterms:W3CDTF">2023-09-19T07:14:00Z</dcterms:modified>
</cp:coreProperties>
</file>